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1BB90B69" w14:textId="77777777" w:rsidR="00DF02D2" w:rsidRDefault="00DF02D2" w:rsidP="00DF02D2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D924B07" w14:textId="05EAD422" w:rsidR="00EB69BA" w:rsidRDefault="006C1F0E" w:rsidP="00EB69BA">
      <w:pPr>
        <w:spacing w:after="0" w:line="240" w:lineRule="auto"/>
        <w:jc w:val="center"/>
        <w:rPr>
          <w:rFonts w:ascii="Century Gothic" w:hAnsi="Century Gothic"/>
          <w:b/>
          <w:bCs/>
          <w:color w:val="3F3F3F"/>
          <w:sz w:val="36"/>
          <w:szCs w:val="36"/>
        </w:rPr>
      </w:pPr>
      <w:r w:rsidRPr="006C1F0E">
        <w:rPr>
          <w:rFonts w:ascii="Century Gothic" w:hAnsi="Century Gothic"/>
          <w:b/>
          <w:bCs/>
          <w:color w:val="3F3F3F"/>
          <w:sz w:val="36"/>
          <w:szCs w:val="36"/>
        </w:rPr>
        <w:t>Supervision Requirements for Mental Health Practitioners in Primary Care</w:t>
      </w:r>
    </w:p>
    <w:p w14:paraId="1DBBD97C" w14:textId="77777777" w:rsidR="006C1F0E" w:rsidRDefault="006C1F0E" w:rsidP="00EB69BA">
      <w:pPr>
        <w:spacing w:after="0" w:line="240" w:lineRule="auto"/>
        <w:jc w:val="center"/>
        <w:rPr>
          <w:rFonts w:ascii="Century Gothic" w:hAnsi="Century Gothic"/>
          <w:b/>
          <w:bCs/>
          <w:color w:val="007A74"/>
          <w:sz w:val="28"/>
          <w:szCs w:val="28"/>
        </w:rPr>
      </w:pPr>
    </w:p>
    <w:p w14:paraId="13586C7F" w14:textId="77777777" w:rsidR="005B0302" w:rsidRPr="005B0302" w:rsidRDefault="005B0302" w:rsidP="005B0302">
      <w:pPr>
        <w:rPr>
          <w:rFonts w:ascii="Source Sans Pro" w:hAnsi="Source Sans Pro"/>
          <w:color w:val="3F3F3F"/>
          <w:sz w:val="24"/>
          <w:szCs w:val="24"/>
        </w:rPr>
      </w:pPr>
      <w:r w:rsidRPr="005B0302">
        <w:rPr>
          <w:rFonts w:ascii="Source Sans Pro" w:hAnsi="Source Sans Pro"/>
          <w:color w:val="3F3F3F"/>
          <w:sz w:val="24"/>
          <w:szCs w:val="24"/>
        </w:rPr>
        <w:t>To supervise trainee mental health nurses</w:t>
      </w:r>
    </w:p>
    <w:p w14:paraId="4247077F" w14:textId="77777777" w:rsidR="005B0302" w:rsidRPr="005B0302" w:rsidRDefault="005B0302" w:rsidP="005B0302">
      <w:pPr>
        <w:rPr>
          <w:rFonts w:ascii="Source Sans Pro" w:hAnsi="Source Sans Pro"/>
          <w:color w:val="3F3F3F"/>
          <w:sz w:val="24"/>
          <w:szCs w:val="24"/>
        </w:rPr>
      </w:pPr>
      <w:r w:rsidRPr="005B0302">
        <w:rPr>
          <w:rFonts w:ascii="Source Sans Pro" w:hAnsi="Source Sans Pro"/>
          <w:color w:val="3F3F3F"/>
          <w:sz w:val="24"/>
          <w:szCs w:val="24"/>
        </w:rPr>
        <w:t>- 12-months post-qualification experience</w:t>
      </w:r>
    </w:p>
    <w:p w14:paraId="39F7784A" w14:textId="77777777" w:rsidR="005B0302" w:rsidRPr="005B0302" w:rsidRDefault="005B0302" w:rsidP="005B0302">
      <w:pPr>
        <w:rPr>
          <w:rFonts w:ascii="Source Sans Pro" w:hAnsi="Source Sans Pro"/>
          <w:color w:val="3F3F3F"/>
          <w:sz w:val="24"/>
          <w:szCs w:val="24"/>
        </w:rPr>
      </w:pPr>
      <w:r w:rsidRPr="005B0302">
        <w:rPr>
          <w:rFonts w:ascii="Source Sans Pro" w:hAnsi="Source Sans Pro"/>
          <w:color w:val="3F3F3F"/>
          <w:sz w:val="24"/>
          <w:szCs w:val="24"/>
        </w:rPr>
        <w:t>Two options to become Supervisee – both meet NMC requirements:</w:t>
      </w:r>
    </w:p>
    <w:p w14:paraId="0F9CA109" w14:textId="77777777" w:rsidR="005B0302" w:rsidRPr="009F5BB2" w:rsidRDefault="005B0302" w:rsidP="005B0302">
      <w:pPr>
        <w:rPr>
          <w:rFonts w:ascii="Source Sans Pro" w:hAnsi="Source Sans Pro"/>
          <w:color w:val="00958E"/>
          <w:sz w:val="24"/>
          <w:szCs w:val="24"/>
          <w:u w:val="single"/>
        </w:rPr>
      </w:pPr>
      <w:proofErr w:type="spellStart"/>
      <w:r w:rsidRPr="009F5BB2">
        <w:rPr>
          <w:rFonts w:ascii="Source Sans Pro" w:hAnsi="Source Sans Pro"/>
          <w:color w:val="00958E"/>
          <w:sz w:val="24"/>
          <w:szCs w:val="24"/>
          <w:u w:val="single"/>
        </w:rPr>
        <w:t>eLfH</w:t>
      </w:r>
      <w:proofErr w:type="spellEnd"/>
      <w:r w:rsidRPr="009F5BB2">
        <w:rPr>
          <w:rFonts w:ascii="Source Sans Pro" w:hAnsi="Source Sans Pro"/>
          <w:color w:val="00958E"/>
          <w:sz w:val="24"/>
          <w:szCs w:val="24"/>
          <w:u w:val="single"/>
        </w:rPr>
        <w:t xml:space="preserve"> Module</w:t>
      </w:r>
    </w:p>
    <w:p w14:paraId="29EAC2DA" w14:textId="211C055D" w:rsidR="00BD5DEC" w:rsidRDefault="005B0302" w:rsidP="00ED7D05">
      <w:pPr>
        <w:rPr>
          <w:rFonts w:ascii="Source Sans Pro" w:hAnsi="Source Sans Pro"/>
          <w:sz w:val="24"/>
          <w:szCs w:val="24"/>
        </w:rPr>
      </w:pPr>
      <w:r w:rsidRPr="005B0302">
        <w:rPr>
          <w:rFonts w:ascii="Source Sans Pro" w:hAnsi="Source Sans Pro"/>
          <w:color w:val="3F3F3F"/>
          <w:sz w:val="24"/>
          <w:szCs w:val="24"/>
        </w:rPr>
        <w:t>- Practice Educator &amp; Assessor Preparation – complete mods 1-6 to become Practice Supervisor, complete modules 7&amp;8 to meet Practice Assessor requirements as per NMC (aligns with NMC Standards for Student Supervision and Assessment (SSSA) (NMC 2018)):</w:t>
      </w:r>
      <w:r w:rsidR="00C10BDD" w:rsidRPr="00C10BDD">
        <w:t xml:space="preserve"> </w:t>
      </w:r>
      <w:hyperlink r:id="rId11" w:history="1">
        <w:r w:rsidR="00C10BDD" w:rsidRPr="00C10BDD">
          <w:rPr>
            <w:rStyle w:val="Hyperlink"/>
            <w:rFonts w:ascii="Source Sans Pro" w:hAnsi="Source Sans Pro"/>
            <w:sz w:val="24"/>
            <w:szCs w:val="24"/>
          </w:rPr>
          <w:t xml:space="preserve">HEE </w:t>
        </w:r>
        <w:proofErr w:type="spellStart"/>
        <w:r w:rsidR="00C10BDD" w:rsidRPr="00C10BDD">
          <w:rPr>
            <w:rStyle w:val="Hyperlink"/>
            <w:rFonts w:ascii="Source Sans Pro" w:hAnsi="Source Sans Pro"/>
            <w:sz w:val="24"/>
            <w:szCs w:val="24"/>
          </w:rPr>
          <w:t>elfh</w:t>
        </w:r>
        <w:proofErr w:type="spellEnd"/>
        <w:r w:rsidR="00C10BDD" w:rsidRPr="00C10BDD">
          <w:rPr>
            <w:rStyle w:val="Hyperlink"/>
            <w:rFonts w:ascii="Source Sans Pro" w:hAnsi="Source Sans Pro"/>
            <w:sz w:val="24"/>
            <w:szCs w:val="24"/>
          </w:rPr>
          <w:t xml:space="preserve"> Hub (e-lfh.org.uk)</w:t>
        </w:r>
      </w:hyperlink>
    </w:p>
    <w:p w14:paraId="72CA34FE" w14:textId="21B1139E" w:rsidR="00492E69" w:rsidRDefault="00492E69" w:rsidP="00ED7D05">
      <w:pPr>
        <w:rPr>
          <w:rFonts w:ascii="Source Sans Pro" w:hAnsi="Source Sans Pro"/>
          <w:color w:val="0033CC"/>
          <w:sz w:val="24"/>
          <w:szCs w:val="24"/>
          <w:u w:val="single"/>
        </w:rPr>
      </w:pPr>
      <w:r w:rsidRPr="00492E69">
        <w:rPr>
          <w:rFonts w:ascii="Source Sans Pro" w:hAnsi="Source Sans Pro"/>
          <w:color w:val="3F3F3F"/>
          <w:sz w:val="24"/>
          <w:szCs w:val="24"/>
        </w:rPr>
        <w:t>- Annual update training through: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2" w:history="1">
        <w:r w:rsidR="000562E9" w:rsidRPr="00900820">
          <w:rPr>
            <w:rStyle w:val="Hyperlink"/>
            <w:rFonts w:ascii="Source Sans Pro" w:hAnsi="Source Sans Pro"/>
            <w:sz w:val="24"/>
            <w:szCs w:val="24"/>
          </w:rPr>
          <w:t>https://portal.e-lfh.org.uk/Component/Details/696297</w:t>
        </w:r>
      </w:hyperlink>
    </w:p>
    <w:p w14:paraId="17B96CAC" w14:textId="77777777" w:rsidR="00DE1AD9" w:rsidRPr="009F5BB2" w:rsidRDefault="00DE1AD9" w:rsidP="00DE1AD9">
      <w:pPr>
        <w:rPr>
          <w:rFonts w:ascii="Source Sans Pro" w:hAnsi="Source Sans Pro"/>
          <w:color w:val="00958E"/>
          <w:sz w:val="24"/>
          <w:szCs w:val="24"/>
          <w:u w:val="single"/>
        </w:rPr>
      </w:pPr>
      <w:r w:rsidRPr="009F5BB2">
        <w:rPr>
          <w:rFonts w:ascii="Source Sans Pro" w:hAnsi="Source Sans Pro"/>
          <w:color w:val="00958E"/>
          <w:sz w:val="24"/>
          <w:szCs w:val="24"/>
          <w:u w:val="single"/>
        </w:rPr>
        <w:t>UWE Module</w:t>
      </w:r>
    </w:p>
    <w:p w14:paraId="3F8AC313" w14:textId="176A8463" w:rsidR="00DE1AD9" w:rsidRPr="00DE1AD9" w:rsidRDefault="00DE1AD9" w:rsidP="00DE1AD9">
      <w:pPr>
        <w:rPr>
          <w:rFonts w:ascii="Source Sans Pro" w:hAnsi="Source Sans Pro"/>
          <w:color w:val="3F3F3F"/>
          <w:sz w:val="24"/>
          <w:szCs w:val="24"/>
        </w:rPr>
      </w:pPr>
      <w:r w:rsidRPr="00DE1AD9">
        <w:rPr>
          <w:rFonts w:ascii="Source Sans Pro" w:hAnsi="Source Sans Pro"/>
          <w:color w:val="3F3F3F"/>
          <w:sz w:val="24"/>
          <w:szCs w:val="24"/>
        </w:rPr>
        <w:t xml:space="preserve">- “Supporting Students in Practice” online module through UWE (replaces FLAP training module): </w:t>
      </w:r>
      <w:hyperlink r:id="rId13" w:history="1">
        <w:r w:rsidRPr="00DE1AD9">
          <w:rPr>
            <w:rStyle w:val="Hyperlink"/>
            <w:rFonts w:ascii="Source Sans Pro" w:hAnsi="Source Sans Pro"/>
            <w:sz w:val="24"/>
            <w:szCs w:val="24"/>
          </w:rPr>
          <w:t>https://courses.uwe.ac.uk/Z51000122/supporting-students-in-practice</w:t>
        </w:r>
      </w:hyperlink>
    </w:p>
    <w:p w14:paraId="496A7968" w14:textId="5EB736A6" w:rsidR="00DE1AD9" w:rsidRPr="00DE1AD9" w:rsidRDefault="00DE1AD9" w:rsidP="00DE1AD9">
      <w:pPr>
        <w:rPr>
          <w:rFonts w:ascii="Source Sans Pro" w:hAnsi="Source Sans Pro"/>
          <w:color w:val="3F3F3F"/>
          <w:sz w:val="24"/>
          <w:szCs w:val="24"/>
        </w:rPr>
      </w:pPr>
      <w:r w:rsidRPr="00DE1AD9">
        <w:rPr>
          <w:rFonts w:ascii="Source Sans Pro" w:hAnsi="Source Sans Pro"/>
          <w:color w:val="3F3F3F"/>
          <w:sz w:val="24"/>
          <w:szCs w:val="24"/>
        </w:rPr>
        <w:t xml:space="preserve">- Annual update training through: </w:t>
      </w:r>
      <w:hyperlink r:id="rId14" w:history="1">
        <w:r w:rsidRPr="00DE1AD9">
          <w:rPr>
            <w:rStyle w:val="Hyperlink"/>
            <w:rFonts w:ascii="Source Sans Pro" w:hAnsi="Source Sans Pro"/>
            <w:sz w:val="24"/>
            <w:szCs w:val="24"/>
          </w:rPr>
          <w:t>https://www.uwe.ac.uk/about/colleges-and-schools/practice-support-net/programme-guidance/supervision-and-assessment</w:t>
        </w:r>
      </w:hyperlink>
    </w:p>
    <w:p w14:paraId="14C06BE4" w14:textId="77777777" w:rsidR="00DE1AD9" w:rsidRPr="009F5BB2" w:rsidRDefault="00DE1AD9" w:rsidP="00DE1AD9">
      <w:pPr>
        <w:rPr>
          <w:rFonts w:ascii="Source Sans Pro" w:hAnsi="Source Sans Pro"/>
          <w:i/>
          <w:iCs/>
          <w:color w:val="00958E"/>
          <w:sz w:val="24"/>
          <w:szCs w:val="24"/>
          <w:u w:val="single"/>
        </w:rPr>
      </w:pPr>
      <w:r w:rsidRPr="009F5BB2">
        <w:rPr>
          <w:rFonts w:ascii="Source Sans Pro" w:hAnsi="Source Sans Pro"/>
          <w:i/>
          <w:iCs/>
          <w:color w:val="00958E"/>
          <w:sz w:val="24"/>
          <w:szCs w:val="24"/>
          <w:u w:val="single"/>
        </w:rPr>
        <w:t>To supervise other Mental Health Practitioners</w:t>
      </w:r>
    </w:p>
    <w:p w14:paraId="3EB6345E" w14:textId="5701605C" w:rsidR="00900820" w:rsidRDefault="0002346A" w:rsidP="00ED7D05">
      <w:pPr>
        <w:rPr>
          <w:rFonts w:ascii="Source Sans Pro" w:hAnsi="Source Sans Pro"/>
          <w:sz w:val="24"/>
          <w:szCs w:val="24"/>
        </w:rPr>
      </w:pPr>
      <w:r w:rsidRPr="0002346A">
        <w:rPr>
          <w:rFonts w:ascii="Source Sans Pro" w:hAnsi="Source Sans Pro"/>
          <w:color w:val="3F3F3F"/>
          <w:sz w:val="24"/>
          <w:szCs w:val="24"/>
        </w:rPr>
        <w:t>- E-Learning for Health online module – Supervision for Multi-Professional Teams: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5" w:history="1">
        <w:r w:rsidRPr="0002346A">
          <w:rPr>
            <w:rStyle w:val="Hyperlink"/>
            <w:rFonts w:ascii="Source Sans Pro" w:hAnsi="Source Sans Pro"/>
            <w:sz w:val="24"/>
            <w:szCs w:val="24"/>
          </w:rPr>
          <w:t>- e-Learning for Healthcare Authentication (learninghub.nhs.uk)</w:t>
        </w:r>
      </w:hyperlink>
    </w:p>
    <w:p w14:paraId="27C16A95" w14:textId="59EA121E" w:rsidR="0002346A" w:rsidRDefault="00BD6A4C" w:rsidP="00ED7D05">
      <w:pPr>
        <w:rPr>
          <w:rFonts w:ascii="Source Sans Pro" w:hAnsi="Source Sans Pro"/>
          <w:sz w:val="24"/>
          <w:szCs w:val="24"/>
        </w:rPr>
      </w:pPr>
      <w:r w:rsidRPr="00BD6A4C">
        <w:rPr>
          <w:rFonts w:ascii="Source Sans Pro" w:hAnsi="Source Sans Pro"/>
          <w:color w:val="3F3F3F"/>
          <w:sz w:val="24"/>
          <w:szCs w:val="24"/>
        </w:rPr>
        <w:t>- Clinical Supervision Training for GPN’s through BNSSG Training Hub: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6" w:history="1">
        <w:r w:rsidRPr="00BD6A4C">
          <w:rPr>
            <w:rStyle w:val="Hyperlink"/>
            <w:rFonts w:ascii="Source Sans Pro" w:hAnsi="Source Sans Pro"/>
            <w:sz w:val="24"/>
            <w:szCs w:val="24"/>
          </w:rPr>
          <w:t>Clinical Supervision Training for GPNs – BNSSG Training Hub</w:t>
        </w:r>
      </w:hyperlink>
    </w:p>
    <w:p w14:paraId="237AFF53" w14:textId="288F6BF8" w:rsidR="00BD6A4C" w:rsidRDefault="004A4509" w:rsidP="00ED7D05">
      <w:pPr>
        <w:rPr>
          <w:rFonts w:ascii="Source Sans Pro" w:hAnsi="Source Sans Pro"/>
          <w:sz w:val="24"/>
          <w:szCs w:val="24"/>
        </w:rPr>
      </w:pPr>
      <w:r w:rsidRPr="004A4509">
        <w:rPr>
          <w:rFonts w:ascii="Source Sans Pro" w:hAnsi="Source Sans Pro"/>
          <w:color w:val="3F3F3F"/>
          <w:sz w:val="24"/>
          <w:szCs w:val="24"/>
        </w:rPr>
        <w:t>- Becoming a Supervisor for Advanced Practitioners -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7" w:history="1">
        <w:r w:rsidRPr="004A4509">
          <w:rPr>
            <w:rStyle w:val="Hyperlink"/>
            <w:rFonts w:ascii="Source Sans Pro" w:hAnsi="Source Sans Pro"/>
            <w:sz w:val="24"/>
            <w:szCs w:val="24"/>
          </w:rPr>
          <w:t>Workplace Supervision for Advanced Clinical Practice: An integrated multi-professional approach for practitioner development (hee.nhs.uk)</w:t>
        </w:r>
      </w:hyperlink>
    </w:p>
    <w:p w14:paraId="2E306541" w14:textId="77777777" w:rsidR="00022C46" w:rsidRPr="009F5BB2" w:rsidRDefault="00022C46" w:rsidP="00022C46">
      <w:pPr>
        <w:rPr>
          <w:rFonts w:ascii="Source Sans Pro" w:hAnsi="Source Sans Pro"/>
          <w:i/>
          <w:iCs/>
          <w:color w:val="00958E"/>
          <w:sz w:val="24"/>
          <w:szCs w:val="24"/>
          <w:u w:val="single"/>
        </w:rPr>
      </w:pPr>
      <w:r w:rsidRPr="009F5BB2">
        <w:rPr>
          <w:rFonts w:ascii="Source Sans Pro" w:hAnsi="Source Sans Pro"/>
          <w:i/>
          <w:iCs/>
          <w:color w:val="00958E"/>
          <w:sz w:val="24"/>
          <w:szCs w:val="24"/>
          <w:u w:val="single"/>
        </w:rPr>
        <w:t>Training needs for other practitioners supervising Mental Health Practitioners</w:t>
      </w:r>
    </w:p>
    <w:p w14:paraId="11A941C9" w14:textId="77777777" w:rsidR="00022C46" w:rsidRPr="00022C46" w:rsidRDefault="00022C46" w:rsidP="00022C46">
      <w:pPr>
        <w:rPr>
          <w:rFonts w:ascii="Source Sans Pro" w:hAnsi="Source Sans Pro"/>
          <w:color w:val="3F3F3F"/>
          <w:sz w:val="24"/>
          <w:szCs w:val="24"/>
        </w:rPr>
      </w:pPr>
      <w:proofErr w:type="gramStart"/>
      <w:r w:rsidRPr="00022C46">
        <w:rPr>
          <w:rFonts w:ascii="Source Sans Pro" w:hAnsi="Source Sans Pro"/>
          <w:color w:val="3F3F3F"/>
          <w:sz w:val="24"/>
          <w:szCs w:val="24"/>
        </w:rPr>
        <w:t>Non Mental</w:t>
      </w:r>
      <w:proofErr w:type="gramEnd"/>
      <w:r w:rsidRPr="00022C46">
        <w:rPr>
          <w:rFonts w:ascii="Source Sans Pro" w:hAnsi="Source Sans Pro"/>
          <w:color w:val="3F3F3F"/>
          <w:sz w:val="24"/>
          <w:szCs w:val="24"/>
        </w:rPr>
        <w:t xml:space="preserve"> Health Practitioners supporting MHP’s need to have clear understanding of their roles and responsibilities.</w:t>
      </w:r>
    </w:p>
    <w:p w14:paraId="254D8753" w14:textId="1BFFA446" w:rsidR="00022C46" w:rsidRPr="00022C46" w:rsidRDefault="00022C46" w:rsidP="00022C46">
      <w:pPr>
        <w:rPr>
          <w:rFonts w:ascii="Source Sans Pro" w:hAnsi="Source Sans Pro"/>
          <w:color w:val="3F3F3F"/>
          <w:sz w:val="24"/>
          <w:szCs w:val="24"/>
        </w:rPr>
      </w:pPr>
      <w:r w:rsidRPr="00022C46">
        <w:rPr>
          <w:rFonts w:ascii="Source Sans Pro" w:hAnsi="Source Sans Pro"/>
          <w:color w:val="3F3F3F"/>
          <w:sz w:val="24"/>
          <w:szCs w:val="24"/>
        </w:rPr>
        <w:t>- E-Learning for Health online module – Supervision for Multi-Professional Teams: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8" w:history="1">
        <w:r w:rsidRPr="00022C46">
          <w:rPr>
            <w:rStyle w:val="Hyperlink"/>
            <w:rFonts w:ascii="Source Sans Pro" w:hAnsi="Source Sans Pro"/>
            <w:sz w:val="24"/>
            <w:szCs w:val="24"/>
          </w:rPr>
          <w:t>- e-Learning for Healthcare Authentication (learninghub.nhs.uk)</w:t>
        </w:r>
      </w:hyperlink>
    </w:p>
    <w:p w14:paraId="6E974AE8" w14:textId="387C58E4" w:rsidR="004A4509" w:rsidRDefault="007D4D9E" w:rsidP="00ED7D05">
      <w:pPr>
        <w:rPr>
          <w:rFonts w:ascii="Source Sans Pro" w:hAnsi="Source Sans Pro"/>
          <w:sz w:val="24"/>
          <w:szCs w:val="24"/>
        </w:rPr>
      </w:pPr>
      <w:r w:rsidRPr="007D4D9E">
        <w:rPr>
          <w:rFonts w:ascii="Source Sans Pro" w:hAnsi="Source Sans Pro"/>
          <w:color w:val="3F3F3F"/>
          <w:sz w:val="24"/>
          <w:szCs w:val="24"/>
        </w:rPr>
        <w:t>- Clinical Supervision Training for GPN’s through BNSSG Training Hub: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19" w:history="1">
        <w:r w:rsidRPr="007D4D9E">
          <w:rPr>
            <w:rStyle w:val="Hyperlink"/>
            <w:rFonts w:ascii="Source Sans Pro" w:hAnsi="Source Sans Pro"/>
            <w:sz w:val="24"/>
            <w:szCs w:val="24"/>
          </w:rPr>
          <w:t>Clinical Supervision Training for GPNs – BNSSG Training Hub</w:t>
        </w:r>
      </w:hyperlink>
    </w:p>
    <w:p w14:paraId="17C8ABF0" w14:textId="77777777" w:rsidR="008E39AE" w:rsidRDefault="008E39AE" w:rsidP="00ED7D05">
      <w:pPr>
        <w:rPr>
          <w:rFonts w:ascii="Source Sans Pro" w:hAnsi="Source Sans Pro"/>
          <w:color w:val="3F3F3F"/>
          <w:sz w:val="24"/>
          <w:szCs w:val="24"/>
        </w:rPr>
      </w:pPr>
    </w:p>
    <w:p w14:paraId="0B07A3C6" w14:textId="5499E135" w:rsidR="007D4D9E" w:rsidRDefault="008E39AE" w:rsidP="00ED7D05">
      <w:pPr>
        <w:rPr>
          <w:rFonts w:ascii="Source Sans Pro" w:hAnsi="Source Sans Pro"/>
          <w:sz w:val="24"/>
          <w:szCs w:val="24"/>
        </w:rPr>
      </w:pPr>
      <w:r w:rsidRPr="008E39AE">
        <w:rPr>
          <w:rFonts w:ascii="Source Sans Pro" w:hAnsi="Source Sans Pro"/>
          <w:color w:val="3F3F3F"/>
          <w:sz w:val="24"/>
          <w:szCs w:val="24"/>
        </w:rPr>
        <w:t xml:space="preserve">- Educational Supervisor for Advanced Practice – GP – can do 60 minute video on </w:t>
      </w:r>
      <w:proofErr w:type="spellStart"/>
      <w:r w:rsidRPr="008E39AE">
        <w:rPr>
          <w:rFonts w:ascii="Source Sans Pro" w:hAnsi="Source Sans Pro"/>
          <w:color w:val="3F3F3F"/>
          <w:sz w:val="24"/>
          <w:szCs w:val="24"/>
        </w:rPr>
        <w:t>eLfH</w:t>
      </w:r>
      <w:proofErr w:type="spellEnd"/>
      <w:r>
        <w:rPr>
          <w:rFonts w:ascii="Source Sans Pro" w:hAnsi="Source Sans Pro"/>
          <w:color w:val="3F3F3F"/>
          <w:sz w:val="24"/>
          <w:szCs w:val="24"/>
        </w:rPr>
        <w:t xml:space="preserve"> - </w:t>
      </w:r>
      <w:hyperlink r:id="rId20" w:history="1">
        <w:r w:rsidRPr="008E39AE">
          <w:rPr>
            <w:rStyle w:val="Hyperlink"/>
            <w:rFonts w:ascii="Source Sans Pro" w:hAnsi="Source Sans Pro"/>
            <w:sz w:val="24"/>
            <w:szCs w:val="24"/>
          </w:rPr>
          <w:t xml:space="preserve">Top up Training Video for GP Educational Supervisors - </w:t>
        </w:r>
        <w:proofErr w:type="spellStart"/>
        <w:r w:rsidRPr="008E39AE">
          <w:rPr>
            <w:rStyle w:val="Hyperlink"/>
            <w:rFonts w:ascii="Source Sans Pro" w:hAnsi="Source Sans Pro"/>
            <w:sz w:val="24"/>
            <w:szCs w:val="24"/>
          </w:rPr>
          <w:t>elearning</w:t>
        </w:r>
        <w:proofErr w:type="spellEnd"/>
        <w:r w:rsidRPr="008E39AE">
          <w:rPr>
            <w:rStyle w:val="Hyperlink"/>
            <w:rFonts w:ascii="Source Sans Pro" w:hAnsi="Source Sans Pro"/>
            <w:sz w:val="24"/>
            <w:szCs w:val="24"/>
          </w:rPr>
          <w:t xml:space="preserve"> for healthcare (e-lfh.org.uk)</w:t>
        </w:r>
      </w:hyperlink>
    </w:p>
    <w:p w14:paraId="3D507676" w14:textId="26D2915E" w:rsidR="008E39AE" w:rsidRPr="00C10BDD" w:rsidRDefault="005A2496" w:rsidP="00ED7D05">
      <w:pPr>
        <w:rPr>
          <w:rFonts w:ascii="Source Sans Pro" w:hAnsi="Source Sans Pro"/>
          <w:color w:val="3F3F3F"/>
          <w:sz w:val="24"/>
          <w:szCs w:val="24"/>
        </w:rPr>
      </w:pPr>
      <w:r w:rsidRPr="005A2496">
        <w:rPr>
          <w:rFonts w:ascii="Source Sans Pro" w:hAnsi="Source Sans Pro"/>
          <w:color w:val="3F3F3F"/>
          <w:sz w:val="24"/>
          <w:szCs w:val="24"/>
        </w:rPr>
        <w:t>- Becoming a Supervisor for Advanced Practitioners -</w:t>
      </w:r>
      <w:r>
        <w:rPr>
          <w:rFonts w:ascii="Source Sans Pro" w:hAnsi="Source Sans Pro"/>
          <w:color w:val="3F3F3F"/>
          <w:sz w:val="24"/>
          <w:szCs w:val="24"/>
        </w:rPr>
        <w:t xml:space="preserve"> </w:t>
      </w:r>
      <w:hyperlink r:id="rId21" w:history="1">
        <w:r w:rsidRPr="00C16743">
          <w:rPr>
            <w:rStyle w:val="Hyperlink"/>
            <w:rFonts w:ascii="Source Sans Pro" w:hAnsi="Source Sans Pro"/>
            <w:sz w:val="24"/>
            <w:szCs w:val="24"/>
          </w:rPr>
          <w:t xml:space="preserve">Workplace Supervision for Advanced Clinical Practice: An integrated multi-professional approach for practitioner development </w:t>
        </w:r>
        <w:r w:rsidRPr="005A2496">
          <w:rPr>
            <w:rStyle w:val="Hyperlink"/>
            <w:rFonts w:ascii="Source Sans Pro" w:hAnsi="Source Sans Pro"/>
          </w:rPr>
          <w:t>(hee.nhs.uk)</w:t>
        </w:r>
      </w:hyperlink>
    </w:p>
    <w:sectPr w:rsidR="008E39AE" w:rsidRPr="00C10BDD" w:rsidSect="00FA4CA9">
      <w:headerReference w:type="default" r:id="rId22"/>
      <w:footerReference w:type="default" r:id="rId2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A7D5" w14:textId="77777777" w:rsidR="008E56C3" w:rsidRDefault="008E56C3" w:rsidP="009B34E2">
      <w:pPr>
        <w:spacing w:after="0" w:line="240" w:lineRule="auto"/>
      </w:pPr>
      <w:r>
        <w:separator/>
      </w:r>
    </w:p>
  </w:endnote>
  <w:endnote w:type="continuationSeparator" w:id="0">
    <w:p w14:paraId="1939AFFE" w14:textId="77777777" w:rsidR="008E56C3" w:rsidRDefault="008E56C3" w:rsidP="009B34E2">
      <w:pPr>
        <w:spacing w:after="0" w:line="240" w:lineRule="auto"/>
      </w:pPr>
      <w:r>
        <w:continuationSeparator/>
      </w:r>
    </w:p>
  </w:endnote>
  <w:endnote w:type="continuationNotice" w:id="1">
    <w:p w14:paraId="7D8DB873" w14:textId="77777777" w:rsidR="008E56C3" w:rsidRDefault="008E5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bCs/>
        <w:color w:val="404040" w:themeColor="text1" w:themeTint="BF"/>
        <w:highlight w:val="yellow"/>
      </w:rPr>
      <w:id w:val="1084415086"/>
      <w:docPartObj>
        <w:docPartGallery w:val="Page Numbers (Bottom of Page)"/>
        <w:docPartUnique/>
      </w:docPartObj>
    </w:sdtPr>
    <w:sdtEndPr>
      <w:rPr>
        <w:noProof/>
        <w:color w:val="3F3F3F"/>
        <w:sz w:val="24"/>
        <w:szCs w:val="24"/>
        <w:highlight w:val="none"/>
      </w:rPr>
    </w:sdtEndPr>
    <w:sdtContent>
      <w:p w14:paraId="4B09CA2D" w14:textId="20CE8B2B" w:rsidR="009B34E2" w:rsidRPr="00775624" w:rsidRDefault="00044FA0">
        <w:pPr>
          <w:pStyle w:val="Footer"/>
          <w:jc w:val="right"/>
          <w:rPr>
            <w:rFonts w:ascii="Century Gothic" w:hAnsi="Century Gothic"/>
            <w:b/>
            <w:bCs/>
            <w:color w:val="3F3F3F"/>
            <w:sz w:val="24"/>
            <w:szCs w:val="24"/>
          </w:rPr>
        </w:pPr>
        <w:r w:rsidRPr="00775624">
          <w:rPr>
            <w:rFonts w:ascii="Times New Roman" w:hAnsi="Times New Roman" w:cs="Times New Roman"/>
            <w:noProof/>
            <w:color w:val="3F3F3F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4D6D9FC6" wp14:editId="49E42DA6">
                  <wp:simplePos x="0" y="0"/>
                  <wp:positionH relativeFrom="column">
                    <wp:posOffset>-1781810</wp:posOffset>
                  </wp:positionH>
                  <wp:positionV relativeFrom="paragraph">
                    <wp:posOffset>-981710</wp:posOffset>
                  </wp:positionV>
                  <wp:extent cx="1762760" cy="1762760"/>
                  <wp:effectExtent l="0" t="0" r="8890" b="8890"/>
                  <wp:wrapNone/>
                  <wp:docPr id="18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1762760" cy="1762760"/>
                            <a:chOff x="1057707" y="1065463"/>
                            <a:chExt cx="21804" cy="21804"/>
                          </a:xfrm>
                        </wpg:grpSpPr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57707" y="1065463"/>
                              <a:ext cx="21805" cy="21805"/>
                            </a:xfrm>
                            <a:prstGeom prst="diamond">
                              <a:avLst/>
                            </a:prstGeom>
                            <a:solidFill>
                              <a:srgbClr val="92D050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273" y="1075029"/>
                              <a:ext cx="12239" cy="12239"/>
                            </a:xfrm>
                            <a:prstGeom prst="diamond">
                              <a:avLst/>
                            </a:prstGeom>
                            <a:solidFill>
                              <a:srgbClr val="92D050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B8F43E" id="Group 18" o:spid="_x0000_s1026" style="position:absolute;margin-left:-140.3pt;margin-top:-77.3pt;width:138.8pt;height:138.8pt;flip:y;z-index:251658244" coordorigin="10577,10654" coordsize="21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4" o:spid="_x0000_s1027" type="#_x0000_t4" style="position:absolute;left:10577;top:10654;width:218;height:2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" fillcolor="#92d050" stroked="f" strokecolor="black [0]" strokeweight="2pt">
                    <v:fill opacity="35980f"/>
                    <v:shadow color="black [0]"/>
                    <v:textbox inset="2.88pt,2.88pt,2.88pt,2.88pt"/>
                  </v:shape>
                  <v:shape id="AutoShape 15" o:spid="_x0000_s1028" type="#_x0000_t4" style="position:absolute;left:10672;top:10750;width:12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" fillcolor="#92d050" stroked="f" strokecolor="black [0]" strokeweight="2pt">
                    <v:fill opacity="35980f"/>
                    <v:shadow color="black [0]"/>
                    <v:textbox inset="2.88pt,2.88pt,2.88pt,2.88pt"/>
                  </v:shape>
                </v:group>
              </w:pict>
            </mc:Fallback>
          </mc:AlternateContent>
        </w:r>
        <w:r w:rsidR="009B34E2" w:rsidRPr="00775624">
          <w:rPr>
            <w:rFonts w:ascii="Century Gothic" w:hAnsi="Century Gothic"/>
            <w:b/>
            <w:bCs/>
            <w:color w:val="3F3F3F"/>
            <w:sz w:val="24"/>
            <w:szCs w:val="24"/>
          </w:rPr>
          <w:fldChar w:fldCharType="begin"/>
        </w:r>
        <w:r w:rsidR="009B34E2" w:rsidRPr="00775624">
          <w:rPr>
            <w:rFonts w:ascii="Century Gothic" w:hAnsi="Century Gothic"/>
            <w:b/>
            <w:bCs/>
            <w:color w:val="3F3F3F"/>
            <w:sz w:val="24"/>
            <w:szCs w:val="24"/>
          </w:rPr>
          <w:instrText xml:space="preserve"> PAGE   \* MERGEFORMAT </w:instrText>
        </w:r>
        <w:r w:rsidR="009B34E2" w:rsidRPr="00775624">
          <w:rPr>
            <w:rFonts w:ascii="Century Gothic" w:hAnsi="Century Gothic"/>
            <w:b/>
            <w:bCs/>
            <w:color w:val="3F3F3F"/>
            <w:sz w:val="24"/>
            <w:szCs w:val="24"/>
          </w:rPr>
          <w:fldChar w:fldCharType="separate"/>
        </w:r>
        <w:r w:rsidR="009B34E2" w:rsidRPr="00775624">
          <w:rPr>
            <w:rFonts w:ascii="Century Gothic" w:hAnsi="Century Gothic"/>
            <w:b/>
            <w:bCs/>
            <w:noProof/>
            <w:color w:val="3F3F3F"/>
            <w:sz w:val="24"/>
            <w:szCs w:val="24"/>
          </w:rPr>
          <w:t>2</w:t>
        </w:r>
        <w:r w:rsidR="009B34E2" w:rsidRPr="00775624">
          <w:rPr>
            <w:rFonts w:ascii="Century Gothic" w:hAnsi="Century Gothic"/>
            <w:b/>
            <w:bCs/>
            <w:noProof/>
            <w:color w:val="3F3F3F"/>
            <w:sz w:val="24"/>
            <w:szCs w:val="24"/>
          </w:rPr>
          <w:fldChar w:fldCharType="end"/>
        </w:r>
      </w:p>
    </w:sdtContent>
  </w:sdt>
  <w:p w14:paraId="4E0B7B43" w14:textId="523EB746" w:rsidR="009B34E2" w:rsidRPr="009B34E2" w:rsidRDefault="009B34E2">
    <w:pPr>
      <w:pStyle w:val="Footer"/>
      <w:rPr>
        <w:rFonts w:ascii="Century Gothic" w:hAnsi="Century Gothic"/>
        <w:b/>
        <w:bCs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83DF" w14:textId="77777777" w:rsidR="008E56C3" w:rsidRDefault="008E56C3" w:rsidP="009B34E2">
      <w:pPr>
        <w:spacing w:after="0" w:line="240" w:lineRule="auto"/>
      </w:pPr>
      <w:r>
        <w:separator/>
      </w:r>
    </w:p>
  </w:footnote>
  <w:footnote w:type="continuationSeparator" w:id="0">
    <w:p w14:paraId="7D2E513D" w14:textId="77777777" w:rsidR="008E56C3" w:rsidRDefault="008E56C3" w:rsidP="009B34E2">
      <w:pPr>
        <w:spacing w:after="0" w:line="240" w:lineRule="auto"/>
      </w:pPr>
      <w:r>
        <w:continuationSeparator/>
      </w:r>
    </w:p>
  </w:footnote>
  <w:footnote w:type="continuationNotice" w:id="1">
    <w:p w14:paraId="25DC2C35" w14:textId="77777777" w:rsidR="008E56C3" w:rsidRDefault="008E5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DE6D" w14:textId="7F9D0C41" w:rsidR="009B34E2" w:rsidRDefault="00195879">
    <w:pPr>
      <w:pStyle w:val="Header"/>
    </w:pPr>
    <w:r w:rsidRPr="00305CDF">
      <w:rPr>
        <w:rFonts w:ascii="Century Gothic" w:hAnsi="Century Gothic"/>
        <w:b/>
        <w:bCs/>
        <w:noProof/>
        <w:sz w:val="32"/>
        <w:szCs w:val="32"/>
      </w:rPr>
      <w:drawing>
        <wp:anchor distT="0" distB="0" distL="114300" distR="114300" simplePos="0" relativeHeight="251661316" behindDoc="0" locked="0" layoutInCell="1" allowOverlap="1" wp14:anchorId="21C8FC83" wp14:editId="76DA7FF7">
          <wp:simplePos x="0" y="0"/>
          <wp:positionH relativeFrom="column">
            <wp:posOffset>-890905</wp:posOffset>
          </wp:positionH>
          <wp:positionV relativeFrom="paragraph">
            <wp:posOffset>-375920</wp:posOffset>
          </wp:positionV>
          <wp:extent cx="2195830" cy="779780"/>
          <wp:effectExtent l="0" t="0" r="0" b="1270"/>
          <wp:wrapNone/>
          <wp:docPr id="7" name="Picture 6" descr="Graphical user interfac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EB14DD1-2F50-56B8-3415-A394D8C6CC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raphical user interfac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EB14DD1-2F50-56B8-3415-A394D8C6CC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CDF">
      <w:rPr>
        <w:rFonts w:ascii="Century Gothic" w:hAnsi="Century Goth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050F96DB" wp14:editId="04BE0CC6">
              <wp:simplePos x="0" y="0"/>
              <wp:positionH relativeFrom="column">
                <wp:posOffset>-1276350</wp:posOffset>
              </wp:positionH>
              <wp:positionV relativeFrom="paragraph">
                <wp:posOffset>-438785</wp:posOffset>
              </wp:positionV>
              <wp:extent cx="2623820" cy="925195"/>
              <wp:effectExtent l="38100" t="38100" r="100330" b="103505"/>
              <wp:wrapNone/>
              <wp:docPr id="3" name="Rectangle: Diagonal Corners Snipped 2">
                <a:extLst xmlns:a="http://schemas.openxmlformats.org/drawingml/2006/main">
                  <a:ext uri="{FF2B5EF4-FFF2-40B4-BE49-F238E27FC236}">
                    <a16:creationId xmlns:a16="http://schemas.microsoft.com/office/drawing/2014/main" id="{0FE7B3F4-0EDB-FD03-06B6-CD967B647B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23820" cy="925195"/>
                      </a:xfrm>
                      <a:prstGeom prst="snip2DiagRect">
                        <a:avLst/>
                      </a:prstGeom>
                      <a:solidFill>
                        <a:srgbClr val="00958E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AF6E9" id="Rectangle: Diagonal Corners Snipped 2" o:spid="_x0000_s1026" style="position:absolute;margin-left:-100.5pt;margin-top:-34.55pt;width:206.6pt;height:72.85pt;flip:x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3820,92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" path="m,l2469618,r154202,154202l2623820,925195r,l154202,925195,,770993,,xe" fillcolor="#00958e" stroked="f" strokeweight="1pt">
              <v:stroke joinstyle="miter"/>
              <v:shadow on="t" color="black" opacity="26214f" origin="-.5,-.5" offset=".74836mm,.74836mm"/>
              <v:path arrowok="t" o:connecttype="custom" o:connectlocs="0,0;2469618,0;2623820,154202;2623820,925195;2623820,925195;154202,925195;0,770993;0,0" o:connectangles="0,0,0,0,0,0,0,0"/>
            </v:shape>
          </w:pict>
        </mc:Fallback>
      </mc:AlternateContent>
    </w:r>
    <w:r w:rsidR="00044FA0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001FA0F" wp14:editId="6A4CF83C">
              <wp:simplePos x="0" y="0"/>
              <wp:positionH relativeFrom="column">
                <wp:posOffset>5734050</wp:posOffset>
              </wp:positionH>
              <wp:positionV relativeFrom="paragraph">
                <wp:posOffset>-438785</wp:posOffset>
              </wp:positionV>
              <wp:extent cx="1791970" cy="1791970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970" cy="1791970"/>
                        <a:chOff x="1124163" y="1065463"/>
                        <a:chExt cx="21804" cy="21804"/>
                      </a:xfrm>
                    </wpg:grpSpPr>
                    <wps:wsp>
                      <wps:cNvPr id="15" name="AutoShape 11"/>
                      <wps:cNvSpPr>
                        <a:spLocks noChangeArrowheads="1"/>
                      </wps:cNvSpPr>
                      <wps:spPr bwMode="auto">
                        <a:xfrm>
                          <a:off x="1124163" y="1065463"/>
                          <a:ext cx="21805" cy="21805"/>
                        </a:xfrm>
                        <a:prstGeom prst="diamond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AutoShape 12"/>
                      <wps:cNvSpPr>
                        <a:spLocks noChangeArrowheads="1"/>
                      </wps:cNvSpPr>
                      <wps:spPr bwMode="auto">
                        <a:xfrm>
                          <a:off x="1124163" y="1075029"/>
                          <a:ext cx="12239" cy="12239"/>
                        </a:xfrm>
                        <a:prstGeom prst="diamond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D63FA" id="Group 14" o:spid="_x0000_s1026" style="position:absolute;margin-left:451.5pt;margin-top:-34.55pt;width:141.1pt;height:141.1pt;z-index:251658243" coordorigin="11241,10654" coordsize="21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7" type="#_x0000_t4" style="position:absolute;left:11241;top:10654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" fillcolor="#00b0f0" stroked="f" strokecolor="black [0]" strokeweight="2pt">
                <v:fill opacity="35980f"/>
                <v:shadow color="black [0]"/>
                <v:textbox inset="2.88pt,2.88pt,2.88pt,2.88pt"/>
              </v:shape>
              <v:shape id="AutoShape 12" o:spid="_x0000_s1028" type="#_x0000_t4" style="position:absolute;left:11241;top:10750;width:12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" fillcolor="#00b0f0" stroked="f" strokecolor="black [0]" strokeweight="2pt">
                <v:fill opacity="35980f"/>
                <v:shadow color="black [0]"/>
                <v:textbox inset="2.88pt,2.88pt,2.88pt,2.88pt"/>
              </v:shape>
            </v:group>
          </w:pict>
        </mc:Fallback>
      </mc:AlternateContent>
    </w:r>
  </w:p>
  <w:p w14:paraId="4C9297B6" w14:textId="77777777" w:rsidR="009B34E2" w:rsidRDefault="009B3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5A6"/>
    <w:multiLevelType w:val="hybridMultilevel"/>
    <w:tmpl w:val="4CB0635C"/>
    <w:lvl w:ilvl="0" w:tplc="3BF80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0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7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1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7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0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6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8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A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7552E"/>
    <w:multiLevelType w:val="hybridMultilevel"/>
    <w:tmpl w:val="649ACF22"/>
    <w:lvl w:ilvl="0" w:tplc="4CB6682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E0"/>
    <w:multiLevelType w:val="hybridMultilevel"/>
    <w:tmpl w:val="CCFEE756"/>
    <w:lvl w:ilvl="0" w:tplc="A420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054A"/>
    <w:multiLevelType w:val="hybridMultilevel"/>
    <w:tmpl w:val="2A383156"/>
    <w:lvl w:ilvl="0" w:tplc="FB348E3A">
      <w:start w:val="1"/>
      <w:numFmt w:val="decimal"/>
      <w:lvlText w:val="%1."/>
      <w:lvlJc w:val="left"/>
      <w:pPr>
        <w:ind w:left="720" w:hanging="360"/>
      </w:pPr>
    </w:lvl>
    <w:lvl w:ilvl="1" w:tplc="ED34979A">
      <w:start w:val="1"/>
      <w:numFmt w:val="lowerLetter"/>
      <w:lvlText w:val="%2."/>
      <w:lvlJc w:val="left"/>
      <w:pPr>
        <w:ind w:left="1440" w:hanging="360"/>
      </w:pPr>
    </w:lvl>
    <w:lvl w:ilvl="2" w:tplc="72DCDFC4">
      <w:start w:val="1"/>
      <w:numFmt w:val="lowerRoman"/>
      <w:lvlText w:val="%3."/>
      <w:lvlJc w:val="right"/>
      <w:pPr>
        <w:ind w:left="2160" w:hanging="180"/>
      </w:pPr>
    </w:lvl>
    <w:lvl w:ilvl="3" w:tplc="11F2B552">
      <w:start w:val="1"/>
      <w:numFmt w:val="decimal"/>
      <w:lvlText w:val="%4."/>
      <w:lvlJc w:val="left"/>
      <w:pPr>
        <w:ind w:left="2880" w:hanging="360"/>
      </w:pPr>
    </w:lvl>
    <w:lvl w:ilvl="4" w:tplc="7DD24CB0">
      <w:start w:val="1"/>
      <w:numFmt w:val="lowerLetter"/>
      <w:lvlText w:val="%5."/>
      <w:lvlJc w:val="left"/>
      <w:pPr>
        <w:ind w:left="3600" w:hanging="360"/>
      </w:pPr>
    </w:lvl>
    <w:lvl w:ilvl="5" w:tplc="6BAE7ADE">
      <w:start w:val="1"/>
      <w:numFmt w:val="lowerRoman"/>
      <w:lvlText w:val="%6."/>
      <w:lvlJc w:val="right"/>
      <w:pPr>
        <w:ind w:left="4320" w:hanging="180"/>
      </w:pPr>
    </w:lvl>
    <w:lvl w:ilvl="6" w:tplc="F2205964">
      <w:start w:val="1"/>
      <w:numFmt w:val="decimal"/>
      <w:lvlText w:val="%7."/>
      <w:lvlJc w:val="left"/>
      <w:pPr>
        <w:ind w:left="5040" w:hanging="360"/>
      </w:pPr>
    </w:lvl>
    <w:lvl w:ilvl="7" w:tplc="C958D168">
      <w:start w:val="1"/>
      <w:numFmt w:val="lowerLetter"/>
      <w:lvlText w:val="%8."/>
      <w:lvlJc w:val="left"/>
      <w:pPr>
        <w:ind w:left="5760" w:hanging="360"/>
      </w:pPr>
    </w:lvl>
    <w:lvl w:ilvl="8" w:tplc="32B84D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F415A"/>
    <w:multiLevelType w:val="multilevel"/>
    <w:tmpl w:val="B456C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4481664">
    <w:abstractNumId w:val="3"/>
  </w:num>
  <w:num w:numId="2" w16cid:durableId="323632574">
    <w:abstractNumId w:val="0"/>
  </w:num>
  <w:num w:numId="3" w16cid:durableId="365836196">
    <w:abstractNumId w:val="2"/>
  </w:num>
  <w:num w:numId="4" w16cid:durableId="234438377">
    <w:abstractNumId w:val="4"/>
  </w:num>
  <w:num w:numId="5" w16cid:durableId="148551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ef2fa,#fbfbfb"/>
      <o:colormenu v:ext="edit" fillcolor="#fbfb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E2"/>
    <w:rsid w:val="00007727"/>
    <w:rsid w:val="00012800"/>
    <w:rsid w:val="00022C46"/>
    <w:rsid w:val="0002346A"/>
    <w:rsid w:val="00034AB3"/>
    <w:rsid w:val="00035CA8"/>
    <w:rsid w:val="00044FA0"/>
    <w:rsid w:val="00045C1E"/>
    <w:rsid w:val="000562E9"/>
    <w:rsid w:val="00065047"/>
    <w:rsid w:val="0007099B"/>
    <w:rsid w:val="0011677D"/>
    <w:rsid w:val="0012743E"/>
    <w:rsid w:val="00195879"/>
    <w:rsid w:val="001B47E1"/>
    <w:rsid w:val="001F76A4"/>
    <w:rsid w:val="0021042F"/>
    <w:rsid w:val="002134D6"/>
    <w:rsid w:val="0028326C"/>
    <w:rsid w:val="002B69B2"/>
    <w:rsid w:val="002E3D82"/>
    <w:rsid w:val="002E4893"/>
    <w:rsid w:val="003160CC"/>
    <w:rsid w:val="00327B5C"/>
    <w:rsid w:val="00366521"/>
    <w:rsid w:val="00376C8E"/>
    <w:rsid w:val="0038325E"/>
    <w:rsid w:val="003856E2"/>
    <w:rsid w:val="003B6B16"/>
    <w:rsid w:val="003E698B"/>
    <w:rsid w:val="003F4B89"/>
    <w:rsid w:val="00456977"/>
    <w:rsid w:val="00492E69"/>
    <w:rsid w:val="004A2C2A"/>
    <w:rsid w:val="004A4509"/>
    <w:rsid w:val="004F688D"/>
    <w:rsid w:val="00562F3D"/>
    <w:rsid w:val="005717C6"/>
    <w:rsid w:val="00591EC9"/>
    <w:rsid w:val="00597E71"/>
    <w:rsid w:val="005A17EF"/>
    <w:rsid w:val="005A2496"/>
    <w:rsid w:val="005B0302"/>
    <w:rsid w:val="005C07CD"/>
    <w:rsid w:val="005E4A06"/>
    <w:rsid w:val="0061561B"/>
    <w:rsid w:val="006876EB"/>
    <w:rsid w:val="006A1272"/>
    <w:rsid w:val="006C0807"/>
    <w:rsid w:val="006C1F0E"/>
    <w:rsid w:val="006C528B"/>
    <w:rsid w:val="006E3686"/>
    <w:rsid w:val="006E6DF8"/>
    <w:rsid w:val="00701F1C"/>
    <w:rsid w:val="00705045"/>
    <w:rsid w:val="00716B87"/>
    <w:rsid w:val="00775624"/>
    <w:rsid w:val="0078005E"/>
    <w:rsid w:val="007A35D2"/>
    <w:rsid w:val="007C2133"/>
    <w:rsid w:val="007D4D9E"/>
    <w:rsid w:val="007F26B2"/>
    <w:rsid w:val="008169D0"/>
    <w:rsid w:val="00837D27"/>
    <w:rsid w:val="00851303"/>
    <w:rsid w:val="00861743"/>
    <w:rsid w:val="00865D4C"/>
    <w:rsid w:val="008802D9"/>
    <w:rsid w:val="008B7E3D"/>
    <w:rsid w:val="008D3A4D"/>
    <w:rsid w:val="008E2345"/>
    <w:rsid w:val="008E31E1"/>
    <w:rsid w:val="008E39AE"/>
    <w:rsid w:val="008E56C3"/>
    <w:rsid w:val="008E6BA1"/>
    <w:rsid w:val="0090040E"/>
    <w:rsid w:val="00900820"/>
    <w:rsid w:val="0090160A"/>
    <w:rsid w:val="009305CF"/>
    <w:rsid w:val="00932FAB"/>
    <w:rsid w:val="00935F8C"/>
    <w:rsid w:val="00952CFD"/>
    <w:rsid w:val="0099035D"/>
    <w:rsid w:val="009B34E2"/>
    <w:rsid w:val="009C7EE0"/>
    <w:rsid w:val="009E2C4B"/>
    <w:rsid w:val="009F4DC4"/>
    <w:rsid w:val="009F5BB2"/>
    <w:rsid w:val="00A1772F"/>
    <w:rsid w:val="00A25AED"/>
    <w:rsid w:val="00A51AB1"/>
    <w:rsid w:val="00A81FCD"/>
    <w:rsid w:val="00A83A7A"/>
    <w:rsid w:val="00AA1F78"/>
    <w:rsid w:val="00AB49BC"/>
    <w:rsid w:val="00AC5A50"/>
    <w:rsid w:val="00AF7208"/>
    <w:rsid w:val="00B017FF"/>
    <w:rsid w:val="00B13E0A"/>
    <w:rsid w:val="00B159D8"/>
    <w:rsid w:val="00B339DA"/>
    <w:rsid w:val="00B50B88"/>
    <w:rsid w:val="00B650AC"/>
    <w:rsid w:val="00BA466E"/>
    <w:rsid w:val="00BB1492"/>
    <w:rsid w:val="00BD423C"/>
    <w:rsid w:val="00BD5DEC"/>
    <w:rsid w:val="00BD6A4C"/>
    <w:rsid w:val="00BF153B"/>
    <w:rsid w:val="00C04C3D"/>
    <w:rsid w:val="00C10BDD"/>
    <w:rsid w:val="00C16743"/>
    <w:rsid w:val="00C731FD"/>
    <w:rsid w:val="00C81618"/>
    <w:rsid w:val="00C849A5"/>
    <w:rsid w:val="00C97609"/>
    <w:rsid w:val="00CC175D"/>
    <w:rsid w:val="00CE16A6"/>
    <w:rsid w:val="00CE70E1"/>
    <w:rsid w:val="00D079F6"/>
    <w:rsid w:val="00D268D1"/>
    <w:rsid w:val="00D2766B"/>
    <w:rsid w:val="00D71B46"/>
    <w:rsid w:val="00D7510D"/>
    <w:rsid w:val="00D76D32"/>
    <w:rsid w:val="00DB3546"/>
    <w:rsid w:val="00DC4816"/>
    <w:rsid w:val="00DE1AD9"/>
    <w:rsid w:val="00DF02D2"/>
    <w:rsid w:val="00DF379D"/>
    <w:rsid w:val="00E56058"/>
    <w:rsid w:val="00E70831"/>
    <w:rsid w:val="00E85D7F"/>
    <w:rsid w:val="00EB6004"/>
    <w:rsid w:val="00EB69BA"/>
    <w:rsid w:val="00ED33EA"/>
    <w:rsid w:val="00ED7D05"/>
    <w:rsid w:val="00EF1221"/>
    <w:rsid w:val="00EF791A"/>
    <w:rsid w:val="00F038E9"/>
    <w:rsid w:val="00F36058"/>
    <w:rsid w:val="00F53A39"/>
    <w:rsid w:val="00F55B7E"/>
    <w:rsid w:val="00F66B32"/>
    <w:rsid w:val="00F85A42"/>
    <w:rsid w:val="00F904E5"/>
    <w:rsid w:val="00FA4CA9"/>
    <w:rsid w:val="00FB431C"/>
    <w:rsid w:val="00FC4185"/>
    <w:rsid w:val="00FC721C"/>
    <w:rsid w:val="00FE4260"/>
    <w:rsid w:val="00FF53C8"/>
    <w:rsid w:val="0A7CE46D"/>
    <w:rsid w:val="0E93D75D"/>
    <w:rsid w:val="11CB781F"/>
    <w:rsid w:val="21E9896F"/>
    <w:rsid w:val="25212A31"/>
    <w:rsid w:val="343DE1E9"/>
    <w:rsid w:val="477078FC"/>
    <w:rsid w:val="4D8D4AF2"/>
    <w:rsid w:val="4F26E133"/>
    <w:rsid w:val="59118B78"/>
    <w:rsid w:val="72ABE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f2fa,#fbfbfb"/>
      <o:colormenu v:ext="edit" fillcolor="#fbfbfb"/>
    </o:shapedefaults>
    <o:shapelayout v:ext="edit">
      <o:idmap v:ext="edit" data="2"/>
    </o:shapelayout>
  </w:shapeDefaults>
  <w:decimalSymbol w:val="."/>
  <w:listSeparator w:val=","/>
  <w14:docId w14:val="59CE9371"/>
  <w15:chartTrackingRefBased/>
  <w15:docId w15:val="{9DF31C53-4B45-4F7E-A05F-63559A1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E2"/>
  </w:style>
  <w:style w:type="paragraph" w:styleId="Footer">
    <w:name w:val="footer"/>
    <w:basedOn w:val="Normal"/>
    <w:link w:val="FooterChar"/>
    <w:uiPriority w:val="99"/>
    <w:unhideWhenUsed/>
    <w:rsid w:val="009B3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E2"/>
  </w:style>
  <w:style w:type="table" w:styleId="TableGrid">
    <w:name w:val="Table Grid"/>
    <w:basedOn w:val="TableNormal"/>
    <w:uiPriority w:val="39"/>
    <w:rsid w:val="0004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F1C"/>
    <w:rPr>
      <w:b/>
      <w:bCs/>
    </w:rPr>
  </w:style>
  <w:style w:type="paragraph" w:styleId="ListParagraph">
    <w:name w:val="List Paragraph"/>
    <w:basedOn w:val="Normal"/>
    <w:uiPriority w:val="34"/>
    <w:qFormat/>
    <w:rsid w:val="001F7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5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1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uwe.ac.uk/Z51000122/supporting-students-in-practice" TargetMode="External"/><Relationship Id="rId18" Type="http://schemas.openxmlformats.org/officeDocument/2006/relationships/hyperlink" Target="https://auth.learninghub.nhs.uk/Account/Login?ReturnUrl=%2Fconnect%2Fauthorize%2Fcallback%3Fclient_id%3DeLfH%26redirect_uri%3Dhttps%253A%252F%252Fportal.e-lfh.org.uk%252Fsignin-oidc%26response_type%3Dcode%26scope%3Dopenid%2520profile%2520offline_access%2520roles%2520openathens%26code_challenge%3DS_xkn_P4K_yfmx76R636U3fm63AtczkfhTAUXnpdSGw%26code_challenge_method%3DS256%26state%3DOpenIdConnect.AuthenticationProperties%253DqEPzNjymKR458vRFB3PKzK5zNK7LiUbPpI1w5dd0QYKg7M8f8qI8IKD5RiiqjPEzsflbL3hyi9N2BTNiPxuI__-Khy75tZAFswhmT_kKjpKnLlf3V1peyTkDu7J_trel8SSrda8mN1SzQqB9JbwRoXd62ggaJSw13-0nmucsVaBhkYxb-iRcaiHcX86Y7ADCG5xU_tWjhSRFFv62_zdL6rNP_YVPCjDFAZq2MkVB_fv1ZwsZXV0TJxshgh6yf9ajdL2w1tsfkzkyapSwuHysZ2rZZWJioe55GmsjH9CEuQz7a0td241268UPFGo2eJaGq1LJOd9FW7F1pLvJuj6Lb5XIVNq52fIGYjljPMls68-rJCHe9RbmJ24-qs2qx5Mb%26nonce%3D638193135906018664.NmNlOTAzYzktMjllNS00NjZiLWJiZTItZjAwNzNiNzMxMzZjMGE1ZTVhM2YtMjJmNi00ZjI4LTllNGQtNDFkYjgzMTIwMmQy%26client_secret%3D8faed587-9b7b-4cfe-b901-0c8875f23934%26post_logout_redirect_uri%3Dhttps%253A%252F%252Fportal.e-lfh.org.uk%252F%26x-client-SKU%3DID_NET472%26x-client-ver%3D6.15.1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e.nhs.uk/sites/default/files/documents/Workplace%20Supervision%20for%20AC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e-lfh.org.uk/Component/Details/696297" TargetMode="External"/><Relationship Id="rId17" Type="http://schemas.openxmlformats.org/officeDocument/2006/relationships/hyperlink" Target="https://www.hee.nhs.uk/sites/default/files/documents/Workplace%20Supervision%20for%20ACP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nssgtraininghub.com/cst_gpns_22/" TargetMode="External"/><Relationship Id="rId20" Type="http://schemas.openxmlformats.org/officeDocument/2006/relationships/hyperlink" Target="https://www.e-lfh.org.uk/programmes/top-up-training-video-for-gp-educational-superviso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-lfh.org.uk/Component/Details/74949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uth.learninghub.nhs.uk/Account/Login?ReturnUrl=%2Fconnect%2Fauthorize%2Fcallback%3Fclient_id%3DeLfH%26redirect_uri%3Dhttps%253A%252F%252Fportal.e-lfh.org.uk%252Fsignin-oidc%26response_type%3Dcode%26scope%3Dopenid%2520profile%2520offline_access%2520roles%2520openathens%26code_challenge%3DdWYE9sSwQPXJ10GQYWanD6geOvJsRC1nxbLMc5_ceS0%26code_challenge_method%3DS256%26state%3DOpenIdConnect.AuthenticationProperties%253DTkJQgoi3JL13KKxF5kZCT0MFT8ZUOpKNmR04KMI7FGAkzbRFM64gH-hkXzxzIF8T2FygMU0ZtE_j0QR1U2eOnhQ0dBKUBeqaJVcvF0Lxfn-f5IwUQglyloKSD6QDkh7_cZxjASsDRtxVnaY-vRtoHOLQVolbmZmuOTQZP6nKPhqI-9Y7F6s0Oq2plY9BivNQTIihV0SyOsogJEo4rfv4WZdfVJEepmCYSgze7W0HLz4Ged-TsmDsUVz0klQcnisKCx_IpU97YSiaZGNEstjqQUBeNgz61Rm3cZsMIs55QL74ksduM1Khb4s8CNsBvbSdLWPtH_uwnvpnCX_Kof6PeW7lbI7jewkyZwy9T-Om0tTpuztOdd_bGGbqC1dR1fbv%26nonce%3D638193134822599427.YTUwN2Y3YWMtY2Q3YS00YjY0LTkyMjEtYTI5ZjM2NmU3NTZiMThhZDdiMGYtNWQxOS00MGU1LTg4M2EtODY2YzUyZWJlZjI4%26client_secret%3D8faed587-9b7b-4cfe-b901-0c8875f23934%26post_logout_redirect_uri%3Dhttps%253A%252F%252Fportal.e-lfh.org.uk%252F%26x-client-SKU%3DID_NET472%26x-client-ver%3D6.15.1.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nssgtraininghub.com/cst_gpns_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e.ac.uk/about/colleges-and-schools/practice-support-net/programme-guidance/supervision-and-assessme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CD3A30CC50B49ADCDF654E7309E76" ma:contentTypeVersion="17" ma:contentTypeDescription="Create a new document." ma:contentTypeScope="" ma:versionID="56f986649412a30f7e765c6f17e4be5c">
  <xsd:schema xmlns:xsd="http://www.w3.org/2001/XMLSchema" xmlns:xs="http://www.w3.org/2001/XMLSchema" xmlns:p="http://schemas.microsoft.com/office/2006/metadata/properties" xmlns:ns1="http://schemas.microsoft.com/sharepoint/v3" xmlns:ns2="900e6197-36de-4976-a0f8-590f53d74d31" xmlns:ns3="f9840da2-fa5d-4962-8a8e-2e844d5733a2" targetNamespace="http://schemas.microsoft.com/office/2006/metadata/properties" ma:root="true" ma:fieldsID="bec97955041ca7c299d39f40eb927592" ns1:_="" ns2:_="" ns3:_="">
    <xsd:import namespace="http://schemas.microsoft.com/sharepoint/v3"/>
    <xsd:import namespace="900e6197-36de-4976-a0f8-590f53d74d31"/>
    <xsd:import namespace="f9840da2-fa5d-4962-8a8e-2e844d573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6197-36de-4976-a0f8-590f53d74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0da2-fa5d-4962-8a8e-2e844d573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421f88-4e67-4b6f-baee-1fd768d7b21f}" ma:internalName="TaxCatchAll" ma:showField="CatchAllData" ma:web="f9840da2-fa5d-4962-8a8e-2e844d573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e6197-36de-4976-a0f8-590f53d74d31">
      <Terms xmlns="http://schemas.microsoft.com/office/infopath/2007/PartnerControls"/>
    </lcf76f155ced4ddcb4097134ff3c332f>
    <TaxCatchAll xmlns="f9840da2-fa5d-4962-8a8e-2e844d5733a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FB9E17-D2C1-4B19-9A3A-11317EC24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0e6197-36de-4976-a0f8-590f53d74d31"/>
    <ds:schemaRef ds:uri="f9840da2-fa5d-4962-8a8e-2e844d573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2BEF9-3896-4C72-9433-A3802C810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7D3A7-4C85-4ED5-889C-315F3FA17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E378F-6E40-4925-AACF-E4221E9494A6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9840da2-fa5d-4962-8a8e-2e844d5733a2"/>
    <ds:schemaRef ds:uri="http://purl.org/dc/elements/1.1/"/>
    <ds:schemaRef ds:uri="http://schemas.openxmlformats.org/package/2006/metadata/core-properties"/>
    <ds:schemaRef ds:uri="900e6197-36de-4976-a0f8-590f53d74d31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https://nhs.sharepoint.com/:b:/r/sites/msteams_304245/Shared Documents/General/3. Comms %26 Partnership Working/3.1. Branding %26 Templates/2022.10.26 Branding Guide.pdf?csf=1&amp;web=1&amp;e=SlvvP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Zach (NHS BRISTOL, NORTH SOMERSET AND SOUTH GLOUCESTERSHIRE CCG)</dc:creator>
  <cp:keywords/>
  <dc:description/>
  <cp:lastModifiedBy>HAYDEN, Rebekah (NHS BRISTOL, NORTH SOMERSET AND SOUTH GLOUCESTERSHIRE ICB - 15C)</cp:lastModifiedBy>
  <cp:revision>2</cp:revision>
  <cp:lastPrinted>2022-10-31T23:26:00Z</cp:lastPrinted>
  <dcterms:created xsi:type="dcterms:W3CDTF">2023-05-11T12:39:00Z</dcterms:created>
  <dcterms:modified xsi:type="dcterms:W3CDTF">2023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CD3A30CC50B49ADCDF654E7309E76</vt:lpwstr>
  </property>
  <property fmtid="{D5CDD505-2E9C-101B-9397-08002B2CF9AE}" pid="3" name="MediaServiceImageTags">
    <vt:lpwstr/>
  </property>
</Properties>
</file>